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11091937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587E59DE" w14:textId="6D71346D" w:rsidR="00740D0F" w:rsidRDefault="00740D0F">
          <w:pPr>
            <w:pStyle w:val="TOC"/>
          </w:pPr>
          <w:r>
            <w:rPr>
              <w:lang w:val="zh-CN"/>
            </w:rPr>
            <w:t>目录</w:t>
          </w:r>
        </w:p>
        <w:p w14:paraId="030ED8A4" w14:textId="697BE6BA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8653" w:history="1">
            <w:r w:rsidRPr="00A56011">
              <w:rPr>
                <w:rStyle w:val="a7"/>
                <w:noProof/>
              </w:rPr>
              <w:t>1. Springboot</w:t>
            </w:r>
            <w:r w:rsidRPr="00A56011">
              <w:rPr>
                <w:rStyle w:val="a7"/>
                <w:noProof/>
              </w:rPr>
              <w:t>诞生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BA2E" w14:textId="63E9A9CF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54" w:history="1">
            <w:r w:rsidRPr="00A56011">
              <w:rPr>
                <w:rStyle w:val="a7"/>
                <w:noProof/>
              </w:rPr>
              <w:t>2.</w:t>
            </w:r>
            <w:r w:rsidRPr="00A56011">
              <w:rPr>
                <w:rStyle w:val="a7"/>
                <w:noProof/>
              </w:rPr>
              <w:t>主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762C" w14:textId="6BF9B1A2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55" w:history="1">
            <w:r w:rsidRPr="00A56011">
              <w:rPr>
                <w:rStyle w:val="a7"/>
                <w:noProof/>
              </w:rPr>
              <w:t>3.</w:t>
            </w:r>
            <w:r w:rsidRPr="00A56011">
              <w:rPr>
                <w:rStyle w:val="a7"/>
                <w:noProof/>
              </w:rPr>
              <w:t>提高开发效率的常用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18FA" w14:textId="617D6412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56" w:history="1">
            <w:r w:rsidRPr="00A56011">
              <w:rPr>
                <w:rStyle w:val="a7"/>
                <w:noProof/>
              </w:rPr>
              <w:t>4.RESTful</w:t>
            </w:r>
            <w:r w:rsidRPr="00A56011">
              <w:rPr>
                <w:rStyle w:val="a7"/>
                <w:noProof/>
              </w:rPr>
              <w:t>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01FD" w14:textId="72877E2C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57" w:history="1">
            <w:r w:rsidRPr="00A56011">
              <w:rPr>
                <w:rStyle w:val="a7"/>
                <w:noProof/>
              </w:rPr>
              <w:t>5.</w:t>
            </w:r>
            <w:r w:rsidRPr="00A56011">
              <w:rPr>
                <w:rStyle w:val="a7"/>
                <w:noProof/>
              </w:rPr>
              <w:t>常用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3894" w14:textId="656069E7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58" w:history="1">
            <w:r w:rsidRPr="00A56011">
              <w:rPr>
                <w:rStyle w:val="a7"/>
                <w:noProof/>
              </w:rPr>
              <w:t>实现自定义的前后端格式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4E4B" w14:textId="58E11741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59" w:history="1">
            <w:r w:rsidRPr="00A56011">
              <w:rPr>
                <w:rStyle w:val="a7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8CDB" w14:textId="5175E000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0" w:history="1">
            <w:r w:rsidRPr="00A56011">
              <w:rPr>
                <w:rStyle w:val="a7"/>
                <w:noProof/>
              </w:rPr>
              <w:t>6.</w:t>
            </w:r>
            <w:r w:rsidRPr="00A56011">
              <w:rPr>
                <w:rStyle w:val="a7"/>
                <w:noProof/>
              </w:rPr>
              <w:t>如何将</w:t>
            </w:r>
            <w:r w:rsidRPr="00A56011">
              <w:rPr>
                <w:rStyle w:val="a7"/>
                <w:noProof/>
              </w:rPr>
              <w:t>yml</w:t>
            </w:r>
            <w:r w:rsidRPr="00A56011">
              <w:rPr>
                <w:rStyle w:val="a7"/>
                <w:noProof/>
              </w:rPr>
              <w:t>中的配置注入到对象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7FD5" w14:textId="6EBC0538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1" w:history="1">
            <w:r w:rsidRPr="00A56011">
              <w:rPr>
                <w:rStyle w:val="a7"/>
                <w:noProof/>
              </w:rPr>
              <w:t>7.</w:t>
            </w:r>
            <w:r w:rsidRPr="00A56011">
              <w:rPr>
                <w:rStyle w:val="a7"/>
                <w:noProof/>
              </w:rPr>
              <w:t>如何引入旧项目的</w:t>
            </w:r>
            <w:r w:rsidRPr="00A56011">
              <w:rPr>
                <w:rStyle w:val="a7"/>
                <w:noProof/>
              </w:rPr>
              <w:t>xml</w:t>
            </w:r>
            <w:r w:rsidRPr="00A56011">
              <w:rPr>
                <w:rStyle w:val="a7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D2CA" w14:textId="746DAE6E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2" w:history="1">
            <w:r w:rsidRPr="00A56011">
              <w:rPr>
                <w:rStyle w:val="a7"/>
                <w:noProof/>
              </w:rPr>
              <w:t>8.</w:t>
            </w:r>
            <w:r w:rsidRPr="00A56011">
              <w:rPr>
                <w:rStyle w:val="a7"/>
                <w:noProof/>
              </w:rPr>
              <w:t>如何配置不同的生产环境（开发、测试、生产环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6302" w14:textId="2394F4F5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3" w:history="1">
            <w:r w:rsidRPr="00A56011">
              <w:rPr>
                <w:rStyle w:val="a7"/>
                <w:noProof/>
              </w:rPr>
              <w:t>9.JTA</w:t>
            </w:r>
            <w:r w:rsidRPr="00A56011">
              <w:rPr>
                <w:rStyle w:val="a7"/>
                <w:noProof/>
              </w:rPr>
              <w:t>实现分布式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EC1D" w14:textId="128A8B20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4" w:history="1">
            <w:r w:rsidRPr="00A56011">
              <w:rPr>
                <w:rStyle w:val="a7"/>
                <w:noProof/>
              </w:rPr>
              <w:t>10.ORM</w:t>
            </w:r>
            <w:r w:rsidRPr="00A56011">
              <w:rPr>
                <w:rStyle w:val="a7"/>
                <w:noProof/>
              </w:rPr>
              <w:t>主流框架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EAB4" w14:textId="36F11498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5" w:history="1">
            <w:r w:rsidRPr="00A56011">
              <w:rPr>
                <w:rStyle w:val="a7"/>
                <w:noProof/>
              </w:rPr>
              <w:t>11.</w:t>
            </w:r>
            <w:r w:rsidRPr="00A56011">
              <w:rPr>
                <w:rStyle w:val="a7"/>
                <w:noProof/>
              </w:rPr>
              <w:t>实现对象之间相同属性的快速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D0E2" w14:textId="63E95379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6" w:history="1">
            <w:r w:rsidRPr="00A56011">
              <w:rPr>
                <w:rStyle w:val="a7"/>
                <w:noProof/>
              </w:rPr>
              <w:t>13.JPA+atomikos</w:t>
            </w:r>
            <w:r w:rsidRPr="00A56011">
              <w:rPr>
                <w:rStyle w:val="a7"/>
                <w:noProof/>
              </w:rPr>
              <w:t>实现分布式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519B" w14:textId="19AB5655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7" w:history="1">
            <w:r w:rsidRPr="00A56011">
              <w:rPr>
                <w:rStyle w:val="a7"/>
                <w:noProof/>
              </w:rPr>
              <w:t>14.JPA</w:t>
            </w:r>
            <w:r w:rsidRPr="00A56011">
              <w:rPr>
                <w:rStyle w:val="a7"/>
                <w:noProof/>
              </w:rPr>
              <w:t>、</w:t>
            </w:r>
            <w:r w:rsidRPr="00A56011">
              <w:rPr>
                <w:rStyle w:val="a7"/>
                <w:noProof/>
              </w:rPr>
              <w:t>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898A" w14:textId="33A0F28F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8" w:history="1">
            <w:r w:rsidRPr="00A56011">
              <w:rPr>
                <w:rStyle w:val="a7"/>
                <w:noProof/>
              </w:rPr>
              <w:t>15.Mybatis</w:t>
            </w:r>
            <w:r w:rsidRPr="00A56011">
              <w:rPr>
                <w:rStyle w:val="a7"/>
                <w:noProof/>
              </w:rPr>
              <w:t>实现多数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51FF" w14:textId="5CFBC041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9" w:history="1">
            <w:r w:rsidRPr="00A56011">
              <w:rPr>
                <w:rStyle w:val="a7"/>
                <w:noProof/>
              </w:rPr>
              <w:t>16.Mybatis</w:t>
            </w:r>
            <w:r w:rsidRPr="00A56011">
              <w:rPr>
                <w:rStyle w:val="a7"/>
                <w:noProof/>
              </w:rPr>
              <w:t>整合</w:t>
            </w:r>
            <w:r w:rsidRPr="00A56011">
              <w:rPr>
                <w:rStyle w:val="a7"/>
                <w:noProof/>
              </w:rPr>
              <w:t>atomikos</w:t>
            </w:r>
            <w:r w:rsidRPr="00A56011">
              <w:rPr>
                <w:rStyle w:val="a7"/>
                <w:noProof/>
              </w:rPr>
              <w:t>实现分布式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6C60" w14:textId="410B66BD" w:rsidR="00740D0F" w:rsidRDefault="00740D0F">
          <w:r>
            <w:rPr>
              <w:b/>
              <w:bCs/>
              <w:lang w:val="zh-CN"/>
            </w:rPr>
            <w:fldChar w:fldCharType="end"/>
          </w:r>
        </w:p>
      </w:sdtContent>
    </w:sdt>
    <w:p w14:paraId="5A53D6D9" w14:textId="77777777" w:rsidR="00740D0F" w:rsidRDefault="00740D0F" w:rsidP="00EF0398"/>
    <w:p w14:paraId="361B2DF8" w14:textId="77777777" w:rsidR="00740D0F" w:rsidRDefault="00740D0F">
      <w:r>
        <w:br w:type="page"/>
      </w:r>
    </w:p>
    <w:p w14:paraId="72257327" w14:textId="280B2AB4" w:rsidR="00EF0398" w:rsidRDefault="00740D0F" w:rsidP="00EF0398">
      <w:hyperlink r:id="rId7" w:history="1">
        <w:r w:rsidRPr="00FA7A39">
          <w:rPr>
            <w:rStyle w:val="a7"/>
          </w:rPr>
          <w:t>https://www.kancloud.cn/hanxt/springboot2/1177580</w:t>
        </w:r>
      </w:hyperlink>
    </w:p>
    <w:p w14:paraId="28AD54BF" w14:textId="23D9B5F0" w:rsidR="00A54C00" w:rsidRDefault="00EF0398" w:rsidP="00740D0F">
      <w:pPr>
        <w:pStyle w:val="2"/>
      </w:pPr>
      <w:bookmarkStart w:id="0" w:name="_Toc51008653"/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诞生的目的</w:t>
      </w:r>
      <w:bookmarkEnd w:id="0"/>
    </w:p>
    <w:p w14:paraId="078D1D28" w14:textId="5DBBC751" w:rsidR="00EF0398" w:rsidRDefault="00EF0398" w:rsidP="00EF0398">
      <w:r w:rsidRPr="00EF0398">
        <w:rPr>
          <w:noProof/>
        </w:rPr>
        <w:drawing>
          <wp:inline distT="0" distB="0" distL="0" distR="0" wp14:anchorId="00593F72" wp14:editId="4B74DFD5">
            <wp:extent cx="3708400" cy="2071632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5639" cy="20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5F92" w14:textId="74824DF8" w:rsidR="00EF0398" w:rsidRDefault="00EF0398" w:rsidP="00EF0398"/>
    <w:p w14:paraId="45F613DC" w14:textId="6484F769" w:rsidR="00EF0398" w:rsidRDefault="00D46953" w:rsidP="00740D0F">
      <w:pPr>
        <w:pStyle w:val="2"/>
      </w:pPr>
      <w:bookmarkStart w:id="1" w:name="_Toc51008654"/>
      <w:r>
        <w:rPr>
          <w:rFonts w:hint="eastAsia"/>
        </w:rPr>
        <w:t>2</w:t>
      </w:r>
      <w:r>
        <w:t>.</w:t>
      </w:r>
      <w:r>
        <w:rPr>
          <w:rFonts w:hint="eastAsia"/>
        </w:rPr>
        <w:t>主要特性</w:t>
      </w:r>
      <w:bookmarkEnd w:id="1"/>
    </w:p>
    <w:p w14:paraId="5C14576D" w14:textId="75044D0E" w:rsidR="00D46953" w:rsidRDefault="00D46953" w:rsidP="00EF0398">
      <w:r w:rsidRPr="00D46953">
        <w:rPr>
          <w:noProof/>
        </w:rPr>
        <w:drawing>
          <wp:inline distT="0" distB="0" distL="0" distR="0" wp14:anchorId="13CA309C" wp14:editId="4EB79CB9">
            <wp:extent cx="5044877" cy="1661304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08D9" w14:textId="1CBE52D3" w:rsidR="00D46953" w:rsidRDefault="00D46953" w:rsidP="00EF0398"/>
    <w:p w14:paraId="4C7C24AB" w14:textId="03FE82C2" w:rsidR="00D46953" w:rsidRDefault="00D46953" w:rsidP="00740D0F">
      <w:pPr>
        <w:pStyle w:val="2"/>
      </w:pPr>
      <w:bookmarkStart w:id="2" w:name="_Toc51008655"/>
      <w:r>
        <w:rPr>
          <w:rFonts w:hint="eastAsia"/>
        </w:rPr>
        <w:t>3</w:t>
      </w:r>
      <w:r>
        <w:t>.</w:t>
      </w:r>
      <w:r w:rsidR="00CF0112">
        <w:rPr>
          <w:rFonts w:hint="eastAsia"/>
        </w:rPr>
        <w:t>提高开发效率的常用插件</w:t>
      </w:r>
      <w:bookmarkEnd w:id="2"/>
    </w:p>
    <w:p w14:paraId="55EB0845" w14:textId="6974F608" w:rsidR="00A47886" w:rsidRDefault="00E30431" w:rsidP="00EF0398">
      <w:r>
        <w:rPr>
          <w:rFonts w:hint="eastAsia"/>
        </w:rPr>
        <w:t>在右侧</w:t>
      </w:r>
      <w:r>
        <w:rPr>
          <w:rFonts w:hint="eastAsia"/>
        </w:rPr>
        <w:t>maven-&gt;lifecycle-&gt;</w:t>
      </w:r>
      <w:r>
        <w:rPr>
          <w:rFonts w:hint="eastAsia"/>
        </w:rPr>
        <w:t>双击</w:t>
      </w:r>
      <w:r>
        <w:rPr>
          <w:rFonts w:hint="eastAsia"/>
        </w:rPr>
        <w:t>compile</w:t>
      </w:r>
      <w:r>
        <w:t xml:space="preserve"> </w:t>
      </w:r>
      <w:r>
        <w:rPr>
          <w:rFonts w:hint="eastAsia"/>
        </w:rPr>
        <w:t>可以完成编译</w:t>
      </w:r>
    </w:p>
    <w:p w14:paraId="470F8F63" w14:textId="31F33401" w:rsidR="00413802" w:rsidRPr="00A47886" w:rsidRDefault="00413802" w:rsidP="00EF0398">
      <w:r w:rsidRPr="00413802">
        <w:rPr>
          <w:noProof/>
        </w:rPr>
        <w:lastRenderedPageBreak/>
        <w:drawing>
          <wp:inline distT="0" distB="0" distL="0" distR="0" wp14:anchorId="27915F39" wp14:editId="79141EB9">
            <wp:extent cx="2260600" cy="2149327"/>
            <wp:effectExtent l="0" t="0" r="635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710" cy="21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&gt;</w:t>
      </w:r>
      <w:r>
        <w:rPr>
          <w:rFonts w:hint="eastAsia"/>
        </w:rPr>
        <w:t>可以实现分屏</w:t>
      </w:r>
    </w:p>
    <w:p w14:paraId="488A4BC7" w14:textId="718E5CCB" w:rsidR="00CF0112" w:rsidRDefault="00CF0112" w:rsidP="00EF0398">
      <w:proofErr w:type="spellStart"/>
      <w:r>
        <w:rPr>
          <w:rFonts w:hint="eastAsia"/>
        </w:rPr>
        <w:t>lombok</w:t>
      </w:r>
      <w:proofErr w:type="spellEnd"/>
      <w:r>
        <w:rPr>
          <w:rFonts w:hint="eastAsia"/>
        </w:rPr>
        <w:t>：通过注解可以自动生成</w:t>
      </w:r>
      <w:proofErr w:type="spellStart"/>
      <w:r>
        <w:rPr>
          <w:rFonts w:hint="eastAsia"/>
        </w:rPr>
        <w:t>getset</w:t>
      </w:r>
      <w:proofErr w:type="spellEnd"/>
      <w:r>
        <w:rPr>
          <w:rFonts w:hint="eastAsia"/>
        </w:rPr>
        <w:t>、构造器等方法以及打日志</w:t>
      </w:r>
    </w:p>
    <w:p w14:paraId="7D8AC0DE" w14:textId="30BA9CC3" w:rsidR="00F84AB9" w:rsidRDefault="00F84AB9" w:rsidP="00EF0398">
      <w:r>
        <w:rPr>
          <w:rFonts w:hint="eastAsia"/>
        </w:rPr>
        <w:t>@Data</w:t>
      </w:r>
      <w:r>
        <w:t xml:space="preserve"> </w:t>
      </w:r>
      <w:r>
        <w:rPr>
          <w:rFonts w:hint="eastAsia"/>
        </w:rPr>
        <w:t>=&gt;</w:t>
      </w:r>
      <w:r>
        <w:rPr>
          <w:rFonts w:hint="eastAsia"/>
        </w:rPr>
        <w:t>生成</w:t>
      </w:r>
      <w:r>
        <w:rPr>
          <w:rFonts w:hint="eastAsia"/>
        </w:rPr>
        <w:t>getter</w:t>
      </w:r>
      <w:r>
        <w:t xml:space="preserve"> </w:t>
      </w:r>
      <w:r>
        <w:rPr>
          <w:rFonts w:hint="eastAsia"/>
        </w:rPr>
        <w:t>setter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无参构造</w:t>
      </w:r>
      <w:r>
        <w:rPr>
          <w:rFonts w:hint="eastAsia"/>
        </w:rPr>
        <w:t>,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,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..</w:t>
      </w:r>
    </w:p>
    <w:p w14:paraId="021CB697" w14:textId="410FCDDC" w:rsidR="00F84AB9" w:rsidRDefault="00F84AB9" w:rsidP="00EF0398">
      <w:r>
        <w:rPr>
          <w:rFonts w:hint="eastAsia"/>
        </w:rPr>
        <w:t>@Sl4j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代替打日志代码</w:t>
      </w:r>
    </w:p>
    <w:p w14:paraId="16595913" w14:textId="4B7D5419" w:rsidR="00F84AB9" w:rsidRDefault="00F84AB9" w:rsidP="00EF0398">
      <w:r>
        <w:rPr>
          <w:rFonts w:hint="eastAsia"/>
        </w:rPr>
        <w:t>@Builder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实现链式构造对象</w:t>
      </w:r>
    </w:p>
    <w:p w14:paraId="221029F6" w14:textId="64D6E962" w:rsidR="00292E8E" w:rsidRDefault="00292E8E" w:rsidP="00EF0398">
      <w:r w:rsidRPr="00292E8E">
        <w:rPr>
          <w:noProof/>
        </w:rPr>
        <w:drawing>
          <wp:inline distT="0" distB="0" distL="0" distR="0" wp14:anchorId="23C445AC" wp14:editId="47A2379D">
            <wp:extent cx="3449320" cy="7498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1397" cy="7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A606" w14:textId="410815E2" w:rsidR="00F84AB9" w:rsidRDefault="00F84AB9" w:rsidP="00F84A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eastAsia="宋体" w:hAnsi="Source Code Pro" w:cs="宋体" w:hint="eastAsia"/>
          <w:color w:val="BBB529"/>
          <w:kern w:val="0"/>
          <w:szCs w:val="24"/>
        </w:rPr>
      </w:pPr>
      <w:r w:rsidRPr="00F84AB9">
        <w:rPr>
          <w:rFonts w:ascii="Source Code Pro" w:eastAsia="宋体" w:hAnsi="Source Code Pro" w:cs="宋体"/>
          <w:color w:val="BBB529"/>
          <w:kern w:val="0"/>
          <w:szCs w:val="24"/>
        </w:rPr>
        <w:t>@AllArgsConstructor</w:t>
      </w:r>
    </w:p>
    <w:p w14:paraId="6E3C5B69" w14:textId="1D7E2440" w:rsidR="00F84AB9" w:rsidRPr="00F84AB9" w:rsidRDefault="00F84AB9" w:rsidP="00F84A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eastAsia="宋体" w:hAnsi="Source Code Pro" w:cs="宋体" w:hint="eastAsia"/>
          <w:color w:val="A9B7C6"/>
          <w:kern w:val="0"/>
          <w:szCs w:val="24"/>
        </w:rPr>
      </w:pPr>
      <w:r>
        <w:rPr>
          <w:rFonts w:ascii="Source Code Pro" w:eastAsia="宋体" w:hAnsi="Source Code Pro" w:cs="宋体" w:hint="eastAsia"/>
          <w:color w:val="BBB529"/>
          <w:kern w:val="0"/>
          <w:szCs w:val="24"/>
        </w:rPr>
        <w:t>全参构造函数</w:t>
      </w:r>
    </w:p>
    <w:p w14:paraId="3E47E0B6" w14:textId="3195CB97" w:rsidR="00CF0112" w:rsidRDefault="00CF0112" w:rsidP="00EF0398">
      <w:proofErr w:type="spellStart"/>
      <w:r>
        <w:rPr>
          <w:rFonts w:hint="eastAsia"/>
        </w:rPr>
        <w:t>Gsonformat</w:t>
      </w:r>
      <w:proofErr w:type="spellEnd"/>
      <w:r>
        <w:rPr>
          <w:rFonts w:hint="eastAsia"/>
        </w:rPr>
        <w:t>：快速的将</w:t>
      </w:r>
      <w:r>
        <w:rPr>
          <w:rFonts w:hint="eastAsia"/>
        </w:rPr>
        <w:t>json</w:t>
      </w:r>
      <w:r>
        <w:rPr>
          <w:rFonts w:hint="eastAsia"/>
        </w:rPr>
        <w:t>转变为实体类</w:t>
      </w:r>
    </w:p>
    <w:p w14:paraId="5AB02B88" w14:textId="6E363A04" w:rsidR="00CF0112" w:rsidRDefault="00CF0112" w:rsidP="00EF0398"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Helper</w:t>
      </w:r>
      <w:r>
        <w:rPr>
          <w:rFonts w:hint="eastAsia"/>
        </w:rPr>
        <w:t>：高效管理配置文件</w:t>
      </w:r>
    </w:p>
    <w:p w14:paraId="315CAFDA" w14:textId="35EDBF1B" w:rsidR="00CF0112" w:rsidRDefault="00B4106A" w:rsidP="00EF0398">
      <w:r>
        <w:rPr>
          <w:rFonts w:hint="eastAsia"/>
        </w:rPr>
        <w:t>热部署</w:t>
      </w:r>
    </w:p>
    <w:p w14:paraId="7CC94100" w14:textId="21B578A5" w:rsidR="00B4106A" w:rsidRDefault="00B4106A" w:rsidP="00EF0398">
      <w:r w:rsidRPr="00B4106A">
        <w:drawing>
          <wp:inline distT="0" distB="0" distL="0" distR="0" wp14:anchorId="78646B0C" wp14:editId="3F6BB2C1">
            <wp:extent cx="3943553" cy="13716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264F" w14:textId="7712B019" w:rsidR="00B4106A" w:rsidRDefault="00B4106A" w:rsidP="00EF0398">
      <w:r>
        <w:rPr>
          <w:rFonts w:hint="eastAsia"/>
        </w:rPr>
        <w:t>按住</w:t>
      </w:r>
      <w:proofErr w:type="spellStart"/>
      <w:r>
        <w:rPr>
          <w:rFonts w:hint="eastAsia"/>
        </w:rPr>
        <w:t>ctrl+shift+alt</w:t>
      </w:r>
      <w:proofErr w:type="spellEnd"/>
      <w:r>
        <w:t xml:space="preserve">+/  </w:t>
      </w:r>
      <w:r>
        <w:rPr>
          <w:rFonts w:hint="eastAsia"/>
        </w:rPr>
        <w:t>选择</w:t>
      </w:r>
      <w:proofErr w:type="spellStart"/>
      <w:r>
        <w:rPr>
          <w:rFonts w:hint="eastAsia"/>
        </w:rPr>
        <w:t>Regitry</w:t>
      </w:r>
      <w:proofErr w:type="spellEnd"/>
      <w:r>
        <w:t xml:space="preserve"> </w:t>
      </w:r>
      <w:r>
        <w:rPr>
          <w:rFonts w:hint="eastAsia"/>
        </w:rPr>
        <w:t>,</w:t>
      </w:r>
      <w:r>
        <w:rPr>
          <w:rFonts w:hint="eastAsia"/>
        </w:rPr>
        <w:t>勾选选项一</w:t>
      </w:r>
    </w:p>
    <w:p w14:paraId="22FAAF70" w14:textId="22EEFD45" w:rsidR="00C9649F" w:rsidRDefault="00740D0F" w:rsidP="00EF0398">
      <w:r>
        <w:rPr>
          <w:rFonts w:hint="eastAsia"/>
        </w:rPr>
        <w:t>更新代码后</w:t>
      </w:r>
      <w:r>
        <w:rPr>
          <w:rFonts w:hint="eastAsia"/>
        </w:rPr>
        <w:t xml:space="preserve"> </w:t>
      </w:r>
      <w:r>
        <w:rPr>
          <w:rFonts w:hint="eastAsia"/>
        </w:rPr>
        <w:t>快捷键</w:t>
      </w:r>
      <w:r>
        <w:rPr>
          <w:rFonts w:hint="eastAsia"/>
        </w:rPr>
        <w:t>ctrl+</w:t>
      </w:r>
      <w:r>
        <w:t xml:space="preserve"> </w:t>
      </w:r>
      <w:r>
        <w:rPr>
          <w:rFonts w:hint="eastAsia"/>
        </w:rPr>
        <w:t>f9</w:t>
      </w:r>
      <w:r>
        <w:t xml:space="preserve"> </w:t>
      </w:r>
      <w:r>
        <w:rPr>
          <w:rFonts w:hint="eastAsia"/>
        </w:rPr>
        <w:t>或者点击右上键绿色锤子</w:t>
      </w:r>
    </w:p>
    <w:p w14:paraId="4576F857" w14:textId="69350C89" w:rsidR="006C0125" w:rsidRDefault="006C0125" w:rsidP="00EF0398"/>
    <w:p w14:paraId="332EC30B" w14:textId="69C65166" w:rsidR="006C0125" w:rsidRDefault="006C0125" w:rsidP="00EF0398"/>
    <w:p w14:paraId="782DB534" w14:textId="0C8D9576" w:rsidR="006C0125" w:rsidRDefault="006C0125" w:rsidP="00EF0398"/>
    <w:p w14:paraId="2EAB963A" w14:textId="07AEF80E" w:rsidR="006C0125" w:rsidRDefault="006C0125" w:rsidP="00EF0398"/>
    <w:p w14:paraId="5E6EE16A" w14:textId="379722B6" w:rsidR="006C0125" w:rsidRDefault="006C0125" w:rsidP="00EF0398">
      <w:pPr>
        <w:rPr>
          <w:rFonts w:hint="eastAsia"/>
        </w:rPr>
      </w:pPr>
      <w:r>
        <w:rPr>
          <w:rFonts w:hint="eastAsia"/>
        </w:rPr>
        <w:lastRenderedPageBreak/>
        <w:t>静态资源动态更新插件</w:t>
      </w:r>
      <w:r>
        <w:rPr>
          <w:rFonts w:hint="eastAsia"/>
        </w:rPr>
        <w:t>(</w:t>
      </w:r>
      <w:r>
        <w:rPr>
          <w:rFonts w:hint="eastAsia"/>
        </w:rPr>
        <w:t>需</w:t>
      </w:r>
      <w:r w:rsidR="002B6FAB">
        <w:rPr>
          <w:rFonts w:hint="eastAsia"/>
        </w:rPr>
        <w:t>连接谷歌商店</w:t>
      </w:r>
      <w:r w:rsidR="002B6FAB">
        <w:rPr>
          <w:rFonts w:hint="eastAsia"/>
        </w:rPr>
        <w:t>,</w:t>
      </w:r>
      <w:r w:rsidR="002B6FAB">
        <w:rPr>
          <w:rFonts w:hint="eastAsia"/>
        </w:rPr>
        <w:t>翻墙</w:t>
      </w:r>
      <w:r>
        <w:rPr>
          <w:rFonts w:hint="eastAsia"/>
        </w:rPr>
        <w:t>)</w:t>
      </w:r>
    </w:p>
    <w:p w14:paraId="31101920" w14:textId="5E96311D" w:rsidR="006C0125" w:rsidRDefault="006C0125" w:rsidP="00EF0398">
      <w:pPr>
        <w:rPr>
          <w:rFonts w:hint="eastAsia"/>
        </w:rPr>
      </w:pPr>
      <w:r w:rsidRPr="006C0125">
        <w:drawing>
          <wp:inline distT="0" distB="0" distL="0" distR="0" wp14:anchorId="42E6FEDA" wp14:editId="1D44887E">
            <wp:extent cx="5274310" cy="22834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6586" w14:textId="6B9D5E51" w:rsidR="00CF0112" w:rsidRDefault="00CF0112" w:rsidP="00740D0F">
      <w:pPr>
        <w:pStyle w:val="2"/>
      </w:pPr>
      <w:bookmarkStart w:id="3" w:name="_Toc51008656"/>
      <w:r>
        <w:rPr>
          <w:rFonts w:hint="eastAsia"/>
        </w:rPr>
        <w:t>4</w:t>
      </w:r>
      <w:r>
        <w:t>.</w:t>
      </w:r>
      <w:r>
        <w:rPr>
          <w:rFonts w:hint="eastAsia"/>
        </w:rPr>
        <w:t>RESTful</w:t>
      </w:r>
      <w:r>
        <w:rPr>
          <w:rFonts w:hint="eastAsia"/>
        </w:rPr>
        <w:t>风格</w:t>
      </w:r>
      <w:bookmarkEnd w:id="3"/>
    </w:p>
    <w:p w14:paraId="0F383939" w14:textId="0D1E747D" w:rsidR="00B011C2" w:rsidRPr="00B011C2" w:rsidRDefault="00B011C2" w:rsidP="00B011C2">
      <w:pPr>
        <w:rPr>
          <w:rFonts w:hint="eastAsia"/>
        </w:rPr>
      </w:pPr>
      <w:r w:rsidRPr="00B011C2">
        <w:drawing>
          <wp:inline distT="0" distB="0" distL="0" distR="0" wp14:anchorId="6467865F" wp14:editId="07F5D025">
            <wp:extent cx="5274310" cy="15468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0380" w14:textId="778F009A" w:rsidR="00CF0112" w:rsidRDefault="00AD5B45" w:rsidP="00EF0398">
      <w:r>
        <w:rPr>
          <w:rFonts w:hint="eastAsia"/>
        </w:rPr>
        <w:t>U</w:t>
      </w:r>
      <w:r>
        <w:t>RI</w:t>
      </w:r>
      <w:r>
        <w:rPr>
          <w:rFonts w:hint="eastAsia"/>
        </w:rPr>
        <w:t>体现资源，而对资源的操作用</w:t>
      </w:r>
      <w:r>
        <w:rPr>
          <w:rFonts w:hint="eastAsia"/>
        </w:rPr>
        <w:t>http</w:t>
      </w:r>
      <w:r>
        <w:rPr>
          <w:rFonts w:hint="eastAsia"/>
        </w:rPr>
        <w:t>方法去体现（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）</w:t>
      </w:r>
    </w:p>
    <w:p w14:paraId="4416FE91" w14:textId="3850B5E9" w:rsidR="00166BF5" w:rsidRDefault="00292E8E" w:rsidP="00EF0398">
      <w:r w:rsidRPr="00292E8E">
        <w:rPr>
          <w:noProof/>
        </w:rPr>
        <w:drawing>
          <wp:inline distT="0" distB="0" distL="0" distR="0" wp14:anchorId="0B5F8EB4" wp14:editId="14CCA752">
            <wp:extent cx="5274310" cy="12566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245B" w14:textId="76133813" w:rsidR="00292E8E" w:rsidRDefault="00292E8E" w:rsidP="00EF0398">
      <w:r>
        <w:rPr>
          <w:rFonts w:hint="eastAsia"/>
        </w:rPr>
        <w:t>版本化你的</w:t>
      </w:r>
      <w:proofErr w:type="spellStart"/>
      <w:r>
        <w:rPr>
          <w:rFonts w:hint="eastAsia"/>
        </w:rPr>
        <w:t>api</w:t>
      </w:r>
      <w:proofErr w:type="spellEnd"/>
    </w:p>
    <w:p w14:paraId="5A5B2EDB" w14:textId="1A4CDE2C" w:rsidR="00292E8E" w:rsidRDefault="005F3D2E" w:rsidP="00EF0398">
      <w:proofErr w:type="spellStart"/>
      <w:r>
        <w:rPr>
          <w:rFonts w:hint="eastAsia"/>
        </w:rPr>
        <w:t>api</w:t>
      </w:r>
      <w:proofErr w:type="spellEnd"/>
      <w:r>
        <w:t>/v1/person</w:t>
      </w:r>
    </w:p>
    <w:p w14:paraId="557B5384" w14:textId="773FC052" w:rsidR="00B011C2" w:rsidRDefault="00B011C2" w:rsidP="00EF0398">
      <w:pPr>
        <w:rPr>
          <w:rFonts w:hint="eastAsia"/>
        </w:rPr>
      </w:pPr>
      <w:r>
        <w:rPr>
          <w:rFonts w:hint="eastAsia"/>
        </w:rPr>
        <w:t>面向扩展开放</w:t>
      </w:r>
      <w:r>
        <w:rPr>
          <w:rFonts w:hint="eastAsia"/>
        </w:rPr>
        <w:t>,</w:t>
      </w:r>
      <w:r>
        <w:rPr>
          <w:rFonts w:hint="eastAsia"/>
        </w:rPr>
        <w:t>面向修改关闭</w:t>
      </w:r>
    </w:p>
    <w:p w14:paraId="11471707" w14:textId="77777777" w:rsidR="00B011C2" w:rsidRDefault="00B011C2" w:rsidP="00EF0398">
      <w:pPr>
        <w:rPr>
          <w:rFonts w:hint="eastAsia"/>
        </w:rPr>
      </w:pPr>
    </w:p>
    <w:p w14:paraId="0CF92C13" w14:textId="0A3BBE4C" w:rsidR="00166BF5" w:rsidRDefault="00166BF5" w:rsidP="00EF0398">
      <w:r>
        <w:rPr>
          <w:rFonts w:hint="eastAsia"/>
        </w:rPr>
        <w:t>http</w:t>
      </w:r>
      <w:r>
        <w:rPr>
          <w:rFonts w:hint="eastAsia"/>
        </w:rPr>
        <w:t>状态码</w:t>
      </w:r>
    </w:p>
    <w:p w14:paraId="5785AAEC" w14:textId="26DCCFEC" w:rsidR="00166BF5" w:rsidRDefault="00166BF5" w:rsidP="00EF0398">
      <w:r>
        <w:rPr>
          <w:rFonts w:hint="eastAsia"/>
        </w:rPr>
        <w:t>2</w:t>
      </w:r>
      <w:r>
        <w:t xml:space="preserve">00 </w:t>
      </w:r>
      <w:r>
        <w:rPr>
          <w:rFonts w:hint="eastAsia"/>
        </w:rPr>
        <w:t xml:space="preserve">ok </w:t>
      </w:r>
      <w:r>
        <w:rPr>
          <w:rFonts w:hint="eastAsia"/>
        </w:rPr>
        <w:t>；</w:t>
      </w:r>
      <w:r>
        <w:t xml:space="preserve"> 400 </w:t>
      </w:r>
      <w:r>
        <w:rPr>
          <w:rFonts w:hint="eastAsia"/>
        </w:rPr>
        <w:t>错误请求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 w:rsidR="00676230">
        <w:t xml:space="preserve">500 </w:t>
      </w:r>
      <w:r w:rsidR="00676230">
        <w:rPr>
          <w:rFonts w:hint="eastAsia"/>
        </w:rPr>
        <w:t>服务端错误；</w:t>
      </w:r>
    </w:p>
    <w:p w14:paraId="00216196" w14:textId="1BA96A99" w:rsidR="00857739" w:rsidRDefault="00857739" w:rsidP="00EF0398"/>
    <w:p w14:paraId="4D6B1E6A" w14:textId="4A5F8048" w:rsidR="00857739" w:rsidRDefault="00857739" w:rsidP="00740D0F">
      <w:pPr>
        <w:pStyle w:val="2"/>
      </w:pPr>
      <w:bookmarkStart w:id="4" w:name="_Toc51008657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常用注解</w:t>
      </w:r>
      <w:bookmarkEnd w:id="4"/>
    </w:p>
    <w:p w14:paraId="4CC91CF4" w14:textId="4ACCBA9D" w:rsidR="00857739" w:rsidRDefault="00857739" w:rsidP="00EF0398">
      <w:r>
        <w:rPr>
          <w:rFonts w:hint="eastAsia"/>
        </w:rPr>
        <w:t>@RequestMapping</w:t>
      </w:r>
    </w:p>
    <w:p w14:paraId="2B200169" w14:textId="5220ACE9" w:rsidR="00857739" w:rsidRDefault="00857739" w:rsidP="00EF0398">
      <w:r>
        <w:rPr>
          <w:rFonts w:hint="eastAsia"/>
        </w:rPr>
        <w:t>@RestControlle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在类上</w:t>
      </w:r>
      <w:r>
        <w:rPr>
          <w:rFonts w:hint="eastAsia"/>
        </w:rPr>
        <w:t>@Controller+</w:t>
      </w:r>
      <w:r>
        <w:rPr>
          <w:rFonts w:hint="eastAsia"/>
        </w:rPr>
        <w:t>在方法上</w:t>
      </w:r>
      <w:r>
        <w:rPr>
          <w:rFonts w:hint="eastAsia"/>
        </w:rPr>
        <w:t>@</w:t>
      </w:r>
      <w:r>
        <w:t>ResponseBody</w:t>
      </w:r>
    </w:p>
    <w:p w14:paraId="59045932" w14:textId="0F2F248C" w:rsidR="00857739" w:rsidRDefault="006C5F2A" w:rsidP="00EF0398">
      <w:r>
        <w:rPr>
          <w:rFonts w:hint="eastAsia"/>
        </w:rPr>
        <w:t>@PathVariable</w:t>
      </w:r>
      <w:r>
        <w:rPr>
          <w:rFonts w:hint="eastAsia"/>
        </w:rPr>
        <w:t>表示</w:t>
      </w:r>
      <w:r>
        <w:rPr>
          <w:rFonts w:hint="eastAsia"/>
        </w:rPr>
        <w:t>U</w:t>
      </w:r>
      <w:r>
        <w:t>RI</w:t>
      </w:r>
      <w:r>
        <w:rPr>
          <w:rFonts w:hint="eastAsia"/>
        </w:rPr>
        <w:t>路径上的变量</w:t>
      </w:r>
      <w:r w:rsidR="00086ECE">
        <w:rPr>
          <w:rFonts w:hint="eastAsia"/>
        </w:rPr>
        <w:t xml:space="preserve"> </w:t>
      </w:r>
    </w:p>
    <w:p w14:paraId="1E99CCAD" w14:textId="5C39A517" w:rsidR="00F130F9" w:rsidRDefault="00B011C2" w:rsidP="00EF0398">
      <w:r w:rsidRPr="00B011C2">
        <w:drawing>
          <wp:inline distT="0" distB="0" distL="0" distR="0" wp14:anchorId="2A7F5300" wp14:editId="719FF333">
            <wp:extent cx="4902452" cy="412771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6BFC" w14:textId="25B8695B" w:rsidR="009228DB" w:rsidRDefault="009228DB" w:rsidP="00EF0398"/>
    <w:p w14:paraId="2EAE947D" w14:textId="3E0526F7" w:rsidR="009228DB" w:rsidRDefault="009228DB" w:rsidP="00EF0398">
      <w:r w:rsidRPr="009228DB">
        <w:rPr>
          <w:noProof/>
        </w:rPr>
        <w:drawing>
          <wp:inline distT="0" distB="0" distL="0" distR="0" wp14:anchorId="425E1ED8" wp14:editId="75EA7130">
            <wp:extent cx="5274310" cy="19989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84A3" w14:textId="5585698C" w:rsidR="009228DB" w:rsidRDefault="009228DB" w:rsidP="00EF0398">
      <w:r>
        <w:rPr>
          <w:rFonts w:hint="eastAsia"/>
        </w:rPr>
        <w:t>模拟前端表单提交对应后端接口就是</w:t>
      </w:r>
    </w:p>
    <w:p w14:paraId="7A2F0AA1" w14:textId="3942443C" w:rsidR="009228DB" w:rsidRDefault="009228DB" w:rsidP="00EF0398">
      <w:r w:rsidRPr="009228DB">
        <w:rPr>
          <w:noProof/>
        </w:rPr>
        <w:drawing>
          <wp:inline distT="0" distB="0" distL="0" distR="0" wp14:anchorId="38860623" wp14:editId="53387DE3">
            <wp:extent cx="5274310" cy="12668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EC05" w14:textId="77777777" w:rsidR="009228DB" w:rsidRDefault="009228DB" w:rsidP="00EF0398"/>
    <w:p w14:paraId="3E407250" w14:textId="1F611798" w:rsidR="009228DB" w:rsidRDefault="009228DB" w:rsidP="00EF0398">
      <w:r>
        <w:rPr>
          <w:rFonts w:hint="eastAsia"/>
        </w:rPr>
        <w:t>模拟前端请求头传参</w:t>
      </w:r>
    </w:p>
    <w:p w14:paraId="13985294" w14:textId="38B578CC" w:rsidR="009228DB" w:rsidRDefault="009228DB" w:rsidP="00EF0398">
      <w:r w:rsidRPr="009228DB">
        <w:rPr>
          <w:noProof/>
        </w:rPr>
        <w:drawing>
          <wp:inline distT="0" distB="0" distL="0" distR="0" wp14:anchorId="2B95E95F" wp14:editId="0ECAA346">
            <wp:extent cx="5274310" cy="18688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030D" w14:textId="609539A1" w:rsidR="009228DB" w:rsidRDefault="009228DB" w:rsidP="00EF0398">
      <w:r>
        <w:rPr>
          <w:rFonts w:hint="eastAsia"/>
        </w:rPr>
        <w:lastRenderedPageBreak/>
        <w:t>对应后端接口注解</w:t>
      </w:r>
    </w:p>
    <w:p w14:paraId="38BF9A5C" w14:textId="3CC48FBC" w:rsidR="009228DB" w:rsidRDefault="009228DB" w:rsidP="00EF0398">
      <w:r w:rsidRPr="009228DB">
        <w:rPr>
          <w:noProof/>
        </w:rPr>
        <w:drawing>
          <wp:inline distT="0" distB="0" distL="0" distR="0" wp14:anchorId="507FCE89" wp14:editId="4B5BE4B0">
            <wp:extent cx="5274310" cy="6826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026D" w14:textId="1628F55A" w:rsidR="00EA7B48" w:rsidRDefault="00EA7B48" w:rsidP="00EF0398"/>
    <w:p w14:paraId="3FF8C0BB" w14:textId="3F163F08" w:rsidR="006206B3" w:rsidRDefault="006206B3" w:rsidP="00EF0398">
      <w:r w:rsidRPr="006206B3">
        <w:rPr>
          <w:noProof/>
        </w:rPr>
        <w:drawing>
          <wp:inline distT="0" distB="0" distL="0" distR="0" wp14:anchorId="361A9026" wp14:editId="4352C145">
            <wp:extent cx="5274310" cy="26612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220">
        <w:rPr>
          <w:rFonts w:hint="eastAsia"/>
        </w:rPr>
        <w:t>在</w:t>
      </w:r>
      <w:r w:rsidR="00B32220">
        <w:rPr>
          <w:rFonts w:hint="eastAsia"/>
        </w:rPr>
        <w:t>Controller</w:t>
      </w:r>
      <w:r w:rsidR="00B32220">
        <w:rPr>
          <w:rFonts w:hint="eastAsia"/>
        </w:rPr>
        <w:t>方法的返回值如果不是</w:t>
      </w:r>
      <w:proofErr w:type="spellStart"/>
      <w:r w:rsidR="00B32220">
        <w:rPr>
          <w:rFonts w:hint="eastAsia"/>
        </w:rPr>
        <w:t>responseboby</w:t>
      </w:r>
      <w:proofErr w:type="spellEnd"/>
      <w:r w:rsidR="00B32220">
        <w:t xml:space="preserve"> </w:t>
      </w:r>
      <w:r w:rsidR="00B32220">
        <w:rPr>
          <w:rFonts w:hint="eastAsia"/>
        </w:rPr>
        <w:t>而是</w:t>
      </w:r>
      <w:r w:rsidR="00B32220">
        <w:rPr>
          <w:rFonts w:hint="eastAsia"/>
        </w:rPr>
        <w:t>String,</w:t>
      </w:r>
      <w:r w:rsidR="00B32220">
        <w:t xml:space="preserve"> </w:t>
      </w:r>
      <w:r w:rsidR="00B32220">
        <w:rPr>
          <w:rFonts w:hint="eastAsia"/>
        </w:rPr>
        <w:t>那么</w:t>
      </w:r>
      <w:r w:rsidR="00B32220">
        <w:rPr>
          <w:rFonts w:hint="eastAsia"/>
        </w:rPr>
        <w:t>Spring</w:t>
      </w:r>
      <w:r w:rsidR="00B32220">
        <w:rPr>
          <w:rFonts w:hint="eastAsia"/>
        </w:rPr>
        <w:t>就会去</w:t>
      </w:r>
      <w:r w:rsidR="00B32220">
        <w:rPr>
          <w:rFonts w:hint="eastAsia"/>
        </w:rPr>
        <w:t>templates</w:t>
      </w:r>
      <w:r w:rsidR="00B32220">
        <w:rPr>
          <w:rFonts w:hint="eastAsia"/>
        </w:rPr>
        <w:t>中寻找</w:t>
      </w:r>
      <w:r w:rsidR="00B707EF">
        <w:rPr>
          <w:rFonts w:hint="eastAsia"/>
        </w:rPr>
        <w:t>对应的静态资源</w:t>
      </w:r>
      <w:r w:rsidR="00B707EF">
        <w:rPr>
          <w:rFonts w:hint="eastAsia"/>
        </w:rPr>
        <w:t>,</w:t>
      </w:r>
      <w:r w:rsidR="00B707EF">
        <w:rPr>
          <w:rFonts w:hint="eastAsia"/>
        </w:rPr>
        <w:t>做视图渲染</w:t>
      </w:r>
    </w:p>
    <w:p w14:paraId="66CD237F" w14:textId="663DAC18" w:rsidR="00B707EF" w:rsidRDefault="00B707EF" w:rsidP="00EF0398">
      <w:pPr>
        <w:rPr>
          <w:rFonts w:hint="eastAsia"/>
        </w:rPr>
      </w:pPr>
      <w:r w:rsidRPr="00B707EF">
        <w:drawing>
          <wp:inline distT="0" distB="0" distL="0" distR="0" wp14:anchorId="66FFFB4B" wp14:editId="18709F2D">
            <wp:extent cx="5274310" cy="35121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21EF" w14:textId="3B4D17F4" w:rsidR="006206B3" w:rsidRDefault="006206B3" w:rsidP="00740D0F">
      <w:pPr>
        <w:pStyle w:val="2"/>
      </w:pPr>
      <w:bookmarkStart w:id="5" w:name="_Toc51008658"/>
      <w:r>
        <w:rPr>
          <w:rFonts w:hint="eastAsia"/>
        </w:rPr>
        <w:lastRenderedPageBreak/>
        <w:t>实现自定义的前后端格式转换</w:t>
      </w:r>
      <w:bookmarkEnd w:id="5"/>
    </w:p>
    <w:p w14:paraId="179CCD20" w14:textId="3A307067" w:rsidR="00B32220" w:rsidRPr="00B32220" w:rsidRDefault="00B32220" w:rsidP="00B32220">
      <w:pPr>
        <w:rPr>
          <w:rFonts w:hint="eastAsia"/>
        </w:rPr>
      </w:pPr>
      <w:r>
        <w:rPr>
          <w:rFonts w:hint="eastAsia"/>
        </w:rPr>
        <w:t>当前端传的时间参数为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而后端接受的数据类型为</w:t>
      </w:r>
      <w:r>
        <w:rPr>
          <w:rFonts w:hint="eastAsia"/>
        </w:rPr>
        <w:t>Date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可以在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配置文件中添加以下配置</w:t>
      </w:r>
      <w:r>
        <w:rPr>
          <w:rFonts w:hint="eastAsia"/>
        </w:rPr>
        <w:t>,</w:t>
      </w:r>
      <w:r>
        <w:rPr>
          <w:rFonts w:hint="eastAsia"/>
        </w:rPr>
        <w:t>来实现自动转换</w:t>
      </w:r>
    </w:p>
    <w:p w14:paraId="1A6DA896" w14:textId="710EFB88" w:rsidR="00B011C2" w:rsidRDefault="00B32220" w:rsidP="00B011C2">
      <w:r w:rsidRPr="00B32220">
        <w:drawing>
          <wp:inline distT="0" distB="0" distL="0" distR="0" wp14:anchorId="3E293027" wp14:editId="4D290FB9">
            <wp:extent cx="2654436" cy="6858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7AF4" w14:textId="7920E64C" w:rsidR="00B707EF" w:rsidRDefault="00B707EF" w:rsidP="00B011C2">
      <w:r w:rsidRPr="00B32220">
        <w:drawing>
          <wp:inline distT="0" distB="0" distL="0" distR="0" wp14:anchorId="2692AC70" wp14:editId="3C0724F0">
            <wp:extent cx="5274310" cy="23348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ED03" w14:textId="32949334" w:rsidR="00B707EF" w:rsidRPr="00B011C2" w:rsidRDefault="00B707EF" w:rsidP="00B011C2">
      <w:pPr>
        <w:rPr>
          <w:rFonts w:hint="eastAsia"/>
        </w:rPr>
      </w:pPr>
      <w:r>
        <w:rPr>
          <w:rFonts w:hint="eastAsia"/>
        </w:rPr>
        <w:t>String</w:t>
      </w:r>
      <w:r>
        <w:rPr>
          <w:rFonts w:hint="eastAsia"/>
        </w:rPr>
        <w:t>是默认使用</w:t>
      </w:r>
      <w:r>
        <w:rPr>
          <w:rFonts w:hint="eastAsia"/>
        </w:rPr>
        <w:t>json</w:t>
      </w:r>
      <w:r>
        <w:rPr>
          <w:rFonts w:hint="eastAsia"/>
        </w:rPr>
        <w:t>进行数据转换</w:t>
      </w:r>
      <w:r>
        <w:rPr>
          <w:rFonts w:hint="eastAsia"/>
        </w:rPr>
        <w:t>,</w:t>
      </w:r>
      <w:r>
        <w:rPr>
          <w:rFonts w:hint="eastAsia"/>
        </w:rPr>
        <w:t>如果想使用其他数据格式如</w:t>
      </w:r>
      <w:r>
        <w:rPr>
          <w:rFonts w:hint="eastAsia"/>
        </w:rPr>
        <w:t>xml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则需要自定义</w:t>
      </w:r>
    </w:p>
    <w:p w14:paraId="6D949149" w14:textId="7FB588DF" w:rsidR="00EA7B48" w:rsidRDefault="00B707EF" w:rsidP="00EF0398">
      <w:r w:rsidRPr="00B707EF">
        <w:rPr>
          <w:noProof/>
        </w:rPr>
        <w:drawing>
          <wp:inline distT="0" distB="0" distL="0" distR="0" wp14:anchorId="775B6B17" wp14:editId="1A5666E1">
            <wp:extent cx="5274310" cy="28016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8E44" w14:textId="584C56FB" w:rsidR="00056281" w:rsidRDefault="00B707EF" w:rsidP="00EF0398">
      <w:pPr>
        <w:rPr>
          <w:rFonts w:hint="eastAsia"/>
        </w:rPr>
      </w:pPr>
      <w:r>
        <w:rPr>
          <w:rFonts w:hint="eastAsia"/>
        </w:rPr>
        <w:t>将响应以</w:t>
      </w:r>
      <w:r>
        <w:rPr>
          <w:rFonts w:hint="eastAsia"/>
        </w:rPr>
        <w:t>excel</w:t>
      </w:r>
      <w:r>
        <w:rPr>
          <w:rFonts w:hint="eastAsia"/>
        </w:rPr>
        <w:t>进行输出</w:t>
      </w:r>
    </w:p>
    <w:p w14:paraId="4F7B2A94" w14:textId="431D464F" w:rsidR="00056281" w:rsidRDefault="00056281" w:rsidP="00740D0F">
      <w:pPr>
        <w:pStyle w:val="2"/>
      </w:pPr>
      <w:bookmarkStart w:id="6" w:name="_Toc51008659"/>
      <w:r>
        <w:rPr>
          <w:rFonts w:hint="eastAsia"/>
        </w:rPr>
        <w:lastRenderedPageBreak/>
        <w:t>测试</w:t>
      </w:r>
      <w:bookmarkEnd w:id="6"/>
    </w:p>
    <w:p w14:paraId="6E2710C5" w14:textId="4695B67F" w:rsidR="00056281" w:rsidRDefault="00056281" w:rsidP="00EF0398">
      <w:r w:rsidRPr="00056281">
        <w:rPr>
          <w:noProof/>
        </w:rPr>
        <w:drawing>
          <wp:inline distT="0" distB="0" distL="0" distR="0" wp14:anchorId="6E380145" wp14:editId="05DFA16A">
            <wp:extent cx="5274310" cy="20491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F0FD" w14:textId="6B476394" w:rsidR="00503837" w:rsidRDefault="00503837" w:rsidP="00EF0398">
      <w:r>
        <w:rPr>
          <w:rFonts w:hint="eastAsia"/>
        </w:rPr>
        <w:t>所以在</w:t>
      </w:r>
      <w:r>
        <w:rPr>
          <w:rFonts w:hint="eastAsia"/>
        </w:rPr>
        <w:t>controller</w:t>
      </w:r>
      <w:r>
        <w:rPr>
          <w:rFonts w:hint="eastAsia"/>
        </w:rPr>
        <w:t>层中有依赖注入</w:t>
      </w:r>
      <w:r>
        <w:rPr>
          <w:rFonts w:hint="eastAsia"/>
        </w:rPr>
        <w:t>Service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需要在真实的</w:t>
      </w:r>
      <w:r>
        <w:rPr>
          <w:rFonts w:hint="eastAsia"/>
        </w:rPr>
        <w:t>servlet</w:t>
      </w:r>
      <w:r>
        <w:rPr>
          <w:rFonts w:hint="eastAsia"/>
        </w:rPr>
        <w:t>容器中运行才可以</w:t>
      </w:r>
      <w:r>
        <w:rPr>
          <w:rFonts w:hint="eastAsia"/>
        </w:rPr>
        <w:t>.</w:t>
      </w:r>
    </w:p>
    <w:p w14:paraId="2CC41469" w14:textId="77777777" w:rsidR="00503837" w:rsidRDefault="00503837" w:rsidP="00EF0398"/>
    <w:p w14:paraId="08B4D8C2" w14:textId="77777777" w:rsidR="00056281" w:rsidRDefault="00056281" w:rsidP="00EF0398"/>
    <w:p w14:paraId="7F26B54E" w14:textId="548019BC" w:rsidR="00F130F9" w:rsidRDefault="00F130F9" w:rsidP="00740D0F">
      <w:pPr>
        <w:pStyle w:val="2"/>
      </w:pPr>
      <w:bookmarkStart w:id="7" w:name="_Toc51008660"/>
      <w:r>
        <w:rPr>
          <w:rFonts w:hint="eastAsia"/>
        </w:rPr>
        <w:t>6</w:t>
      </w:r>
      <w:r>
        <w:t>.</w:t>
      </w:r>
      <w:r>
        <w:rPr>
          <w:rFonts w:hint="eastAsia"/>
        </w:rPr>
        <w:t>如何将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中的配置注入到对象中</w:t>
      </w:r>
      <w:bookmarkEnd w:id="7"/>
    </w:p>
    <w:p w14:paraId="5168179D" w14:textId="39FFE35D" w:rsidR="00F130F9" w:rsidRDefault="00F130F9" w:rsidP="00EF0398">
      <w:r>
        <w:rPr>
          <w:rFonts w:hint="eastAsia"/>
        </w:rPr>
        <w:t>在对应的</w:t>
      </w:r>
      <w:r>
        <w:rPr>
          <w:rFonts w:hint="eastAsia"/>
        </w:rPr>
        <w:t>java</w:t>
      </w:r>
      <w:r>
        <w:rPr>
          <w:rFonts w:hint="eastAsia"/>
        </w:rPr>
        <w:t>类上注解</w:t>
      </w:r>
      <w:r>
        <w:rPr>
          <w:rFonts w:hint="eastAsia"/>
        </w:rPr>
        <w:t>@Component</w:t>
      </w:r>
    </w:p>
    <w:p w14:paraId="28C22BCC" w14:textId="4CCB37C9" w:rsidR="00F130F9" w:rsidRDefault="00F130F9" w:rsidP="00EF0398">
      <w:r>
        <w:rPr>
          <w:rFonts w:hint="eastAsia"/>
        </w:rPr>
        <w:t>在对应</w:t>
      </w:r>
      <w:r w:rsidR="00997AB3">
        <w:rPr>
          <w:rFonts w:hint="eastAsia"/>
        </w:rPr>
        <w:t>简单</w:t>
      </w:r>
      <w:r>
        <w:rPr>
          <w:rFonts w:hint="eastAsia"/>
        </w:rPr>
        <w:t>属性上注解</w:t>
      </w:r>
      <w:r>
        <w:rPr>
          <w:rFonts w:hint="eastAsia"/>
        </w:rPr>
        <w:t>@Value</w:t>
      </w:r>
      <w:r>
        <w:rPr>
          <w:rFonts w:hint="eastAsia"/>
        </w:rPr>
        <w:t>并声明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中对应的配置名称</w:t>
      </w:r>
    </w:p>
    <w:p w14:paraId="2755594A" w14:textId="15A21BD4" w:rsidR="00F130F9" w:rsidRDefault="005A208A" w:rsidP="00EF0398">
      <w:r>
        <w:rPr>
          <w:rFonts w:hint="eastAsia"/>
        </w:rPr>
        <w:t>在父级类上注解</w:t>
      </w:r>
      <w:r>
        <w:rPr>
          <w:rFonts w:hint="eastAsia"/>
        </w:rPr>
        <w:t>@ConfigurationProperties</w:t>
      </w:r>
      <w:r>
        <w:rPr>
          <w:rFonts w:hint="eastAsia"/>
        </w:rPr>
        <w:t>可以实现复杂类型的装配</w:t>
      </w:r>
    </w:p>
    <w:p w14:paraId="07126445" w14:textId="456A26B3" w:rsidR="005A208A" w:rsidRDefault="005A208A" w:rsidP="00EF0398">
      <w:r>
        <w:rPr>
          <w:rFonts w:hint="eastAsia"/>
        </w:rPr>
        <w:t>@ConfigurationProperties</w:t>
      </w:r>
      <w:r>
        <w:rPr>
          <w:rFonts w:hint="eastAsia"/>
        </w:rPr>
        <w:t>配合</w:t>
      </w:r>
      <w:r>
        <w:rPr>
          <w:rFonts w:hint="eastAsia"/>
        </w:rPr>
        <w:t>@Validated</w:t>
      </w:r>
      <w:r>
        <w:rPr>
          <w:rFonts w:hint="eastAsia"/>
        </w:rPr>
        <w:t>并将校验规则加到对应属性上可以实现对注入属性值的校验（支持嵌套校验）</w:t>
      </w:r>
    </w:p>
    <w:p w14:paraId="145B6AE9" w14:textId="122123DF" w:rsidR="00632EF6" w:rsidRDefault="00632EF6" w:rsidP="00EF0398"/>
    <w:p w14:paraId="1C69D078" w14:textId="202BE26C" w:rsidR="00632EF6" w:rsidRDefault="00632EF6" w:rsidP="00740D0F">
      <w:pPr>
        <w:pStyle w:val="2"/>
      </w:pPr>
      <w:bookmarkStart w:id="8" w:name="_Toc51008661"/>
      <w:r>
        <w:rPr>
          <w:rFonts w:hint="eastAsia"/>
        </w:rPr>
        <w:t>7</w:t>
      </w:r>
      <w:r>
        <w:t>.</w:t>
      </w:r>
      <w:r>
        <w:rPr>
          <w:rFonts w:hint="eastAsia"/>
        </w:rPr>
        <w:t>如何</w:t>
      </w:r>
      <w:r w:rsidR="00F2269B">
        <w:rPr>
          <w:rFonts w:hint="eastAsia"/>
        </w:rPr>
        <w:t>引入旧项目的</w:t>
      </w:r>
      <w:r w:rsidR="00F2269B">
        <w:rPr>
          <w:rFonts w:hint="eastAsia"/>
        </w:rPr>
        <w:t>xml</w:t>
      </w:r>
      <w:r w:rsidR="00F2269B">
        <w:rPr>
          <w:rFonts w:hint="eastAsia"/>
        </w:rPr>
        <w:t>文件</w:t>
      </w:r>
      <w:bookmarkEnd w:id="8"/>
    </w:p>
    <w:p w14:paraId="4E9A1549" w14:textId="79352E5B" w:rsidR="00F2269B" w:rsidRDefault="00F2269B" w:rsidP="00EF0398">
      <w:r w:rsidRPr="00F2269B">
        <w:rPr>
          <w:noProof/>
        </w:rPr>
        <w:drawing>
          <wp:inline distT="0" distB="0" distL="0" distR="0" wp14:anchorId="0642B19B" wp14:editId="03BCB33F">
            <wp:extent cx="5274310" cy="6146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5B4A" w14:textId="0C367AC5" w:rsidR="00F2269B" w:rsidRDefault="00F2269B" w:rsidP="00EF0398"/>
    <w:p w14:paraId="2110893F" w14:textId="51DB0B81" w:rsidR="00F2269B" w:rsidRDefault="00F2269B" w:rsidP="00740D0F">
      <w:pPr>
        <w:pStyle w:val="2"/>
      </w:pPr>
      <w:bookmarkStart w:id="9" w:name="_Toc51008662"/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如何配置不同的生产环境（开发、测试、生产环境）</w:t>
      </w:r>
      <w:bookmarkEnd w:id="9"/>
    </w:p>
    <w:p w14:paraId="7DDE95A2" w14:textId="67F3E638" w:rsidR="00F2269B" w:rsidRDefault="00F2269B" w:rsidP="00EF0398">
      <w:r>
        <w:rPr>
          <w:rFonts w:hint="eastAsia"/>
        </w:rPr>
        <w:t>首先要配置多个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对应不同环境</w:t>
      </w:r>
    </w:p>
    <w:p w14:paraId="12D3CF55" w14:textId="0770FD59" w:rsidR="00F2269B" w:rsidRDefault="00F2269B" w:rsidP="00EF0398">
      <w:r>
        <w:rPr>
          <w:rFonts w:hint="eastAsia"/>
        </w:rPr>
        <w:t>然后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配置使用响应环境的</w:t>
      </w:r>
      <w:proofErr w:type="spellStart"/>
      <w:r>
        <w:rPr>
          <w:rFonts w:hint="eastAsia"/>
        </w:rPr>
        <w:t>yml</w:t>
      </w:r>
      <w:proofErr w:type="spellEnd"/>
    </w:p>
    <w:p w14:paraId="14B405B1" w14:textId="515E6438" w:rsidR="00F2269B" w:rsidRDefault="00F2269B" w:rsidP="00EF0398">
      <w:r w:rsidRPr="00F2269B">
        <w:rPr>
          <w:noProof/>
        </w:rPr>
        <w:drawing>
          <wp:inline distT="0" distB="0" distL="0" distR="0" wp14:anchorId="0FA9138F" wp14:editId="645FFC49">
            <wp:extent cx="2088061" cy="1249788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A12B" w14:textId="28E219E8" w:rsidR="00F2269B" w:rsidRDefault="00F2269B" w:rsidP="00EF0398">
      <w:r>
        <w:rPr>
          <w:rFonts w:hint="eastAsia"/>
        </w:rPr>
        <w:t>或者在项目已经打包之后，使用</w:t>
      </w:r>
      <w:r w:rsidR="009974A0">
        <w:rPr>
          <w:rFonts w:hint="eastAsia"/>
        </w:rPr>
        <w:t>命令行传参的方式</w:t>
      </w:r>
    </w:p>
    <w:p w14:paraId="0508ADA8" w14:textId="77822A63" w:rsidR="009974A0" w:rsidRDefault="009974A0" w:rsidP="00EF0398">
      <w:r w:rsidRPr="009974A0">
        <w:rPr>
          <w:noProof/>
        </w:rPr>
        <w:drawing>
          <wp:inline distT="0" distB="0" distL="0" distR="0" wp14:anchorId="57A10A61" wp14:editId="5E23DB1C">
            <wp:extent cx="5274310" cy="10852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1F44" w14:textId="391EEB19" w:rsidR="00F2269B" w:rsidRDefault="00F2269B" w:rsidP="00740D0F">
      <w:pPr>
        <w:pStyle w:val="2"/>
      </w:pPr>
      <w:bookmarkStart w:id="10" w:name="_Toc51008663"/>
      <w:r>
        <w:t>9.</w:t>
      </w:r>
      <w:r w:rsidR="00BD2EEF">
        <w:t>JTA</w:t>
      </w:r>
      <w:r w:rsidR="00BD2EEF">
        <w:rPr>
          <w:rFonts w:hint="eastAsia"/>
        </w:rPr>
        <w:t>实现分布式事务</w:t>
      </w:r>
      <w:bookmarkEnd w:id="10"/>
    </w:p>
    <w:p w14:paraId="722DE88F" w14:textId="52916D81" w:rsidR="00BD2EEF" w:rsidRDefault="00BD2EEF" w:rsidP="00EF0398">
      <w:r>
        <w:rPr>
          <w:rFonts w:hint="eastAsia"/>
        </w:rPr>
        <w:t>一般单数据库所使用的数据源是</w:t>
      </w:r>
      <w:proofErr w:type="spellStart"/>
      <w:r>
        <w:rPr>
          <w:rFonts w:hint="eastAsia"/>
        </w:rPr>
        <w:t>javax</w:t>
      </w:r>
      <w:r>
        <w:t>.sql.DataSource</w:t>
      </w:r>
      <w:proofErr w:type="spellEnd"/>
      <w:r>
        <w:rPr>
          <w:rFonts w:hint="eastAsia"/>
        </w:rPr>
        <w:t>，此数据源无法保证分布式事务的准确性。</w:t>
      </w:r>
    </w:p>
    <w:p w14:paraId="6ED31D9C" w14:textId="5F61790A" w:rsidR="00BD2EEF" w:rsidRDefault="00BD2EEF" w:rsidP="00EF0398">
      <w:r>
        <w:rPr>
          <w:rFonts w:hint="eastAsia"/>
        </w:rPr>
        <w:t>多数据库所使用的数据源是其子类</w:t>
      </w:r>
      <w:proofErr w:type="spellStart"/>
      <w:r>
        <w:rPr>
          <w:rFonts w:hint="eastAsia"/>
        </w:rPr>
        <w:t>AtomikosDataSourceBean</w:t>
      </w:r>
      <w:proofErr w:type="spellEnd"/>
    </w:p>
    <w:p w14:paraId="396D6B9F" w14:textId="4A5282F8" w:rsidR="00BD2EEF" w:rsidRDefault="00BD2EEF" w:rsidP="00EF0398">
      <w:r>
        <w:rPr>
          <w:rFonts w:hint="eastAsia"/>
        </w:rPr>
        <w:t>为了实现分布式事务还需要一个事务管理器</w:t>
      </w:r>
    </w:p>
    <w:p w14:paraId="25A4B1B8" w14:textId="0ACE66CD" w:rsidR="00BD2EEF" w:rsidRDefault="00BD2EEF" w:rsidP="00EF0398">
      <w:r w:rsidRPr="00BD2EEF">
        <w:rPr>
          <w:noProof/>
        </w:rPr>
        <w:drawing>
          <wp:inline distT="0" distB="0" distL="0" distR="0" wp14:anchorId="21231611" wp14:editId="4ED513B2">
            <wp:extent cx="5274310" cy="26657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73A8" w14:textId="4B8F7531" w:rsidR="00914C58" w:rsidRDefault="00914C58" w:rsidP="00EF0398">
      <w:r w:rsidRPr="00914C58">
        <w:rPr>
          <w:noProof/>
        </w:rPr>
        <w:lastRenderedPageBreak/>
        <w:drawing>
          <wp:inline distT="0" distB="0" distL="0" distR="0" wp14:anchorId="02BC7A4A" wp14:editId="33BA8B5E">
            <wp:extent cx="2848708" cy="925681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1964" cy="9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BE07" w14:textId="0587E28D" w:rsidR="00914C58" w:rsidRDefault="00914C58" w:rsidP="00EF0398"/>
    <w:p w14:paraId="490AEA81" w14:textId="4EBFA30F" w:rsidR="00914C58" w:rsidRDefault="00914C58" w:rsidP="00740D0F">
      <w:pPr>
        <w:pStyle w:val="2"/>
      </w:pPr>
      <w:bookmarkStart w:id="11" w:name="_Toc51008664"/>
      <w:r>
        <w:rPr>
          <w:rFonts w:hint="eastAsia"/>
        </w:rPr>
        <w:t>1</w:t>
      </w:r>
      <w:r>
        <w:t>0.ORM</w:t>
      </w:r>
      <w:r>
        <w:rPr>
          <w:rFonts w:hint="eastAsia"/>
        </w:rPr>
        <w:t>主流框架选型</w:t>
      </w:r>
      <w:bookmarkEnd w:id="11"/>
    </w:p>
    <w:p w14:paraId="28DF6233" w14:textId="44518FA8" w:rsidR="00914C58" w:rsidRDefault="00914C58" w:rsidP="00EF0398"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Data</w:t>
      </w:r>
      <w:r>
        <w:t xml:space="preserve"> JPA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batis</w:t>
      </w:r>
      <w:proofErr w:type="spellEnd"/>
    </w:p>
    <w:p w14:paraId="0800F6E0" w14:textId="3109771C" w:rsidR="00914C58" w:rsidRDefault="00483675" w:rsidP="00EF0398">
      <w:r w:rsidRPr="00483675">
        <w:rPr>
          <w:noProof/>
        </w:rPr>
        <w:drawing>
          <wp:inline distT="0" distB="0" distL="0" distR="0" wp14:anchorId="532B473C" wp14:editId="2DFE0355">
            <wp:extent cx="5274310" cy="4895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AEB9" w14:textId="6EDD5DE5" w:rsidR="00483675" w:rsidRDefault="00AB4424" w:rsidP="00EF0398">
      <w:r w:rsidRPr="00AB4424">
        <w:rPr>
          <w:noProof/>
        </w:rPr>
        <w:drawing>
          <wp:inline distT="0" distB="0" distL="0" distR="0" wp14:anchorId="3D6801AB" wp14:editId="0F5BBD23">
            <wp:extent cx="3979985" cy="794943"/>
            <wp:effectExtent l="0" t="0" r="190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3690" cy="8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D456" w14:textId="53AF3348" w:rsidR="00914C58" w:rsidRDefault="00914C58" w:rsidP="00740D0F">
      <w:pPr>
        <w:pStyle w:val="2"/>
      </w:pPr>
      <w:bookmarkStart w:id="12" w:name="_Toc51008665"/>
      <w:r>
        <w:rPr>
          <w:rFonts w:hint="eastAsia"/>
        </w:rPr>
        <w:t>1</w:t>
      </w:r>
      <w:r>
        <w:t>1.</w:t>
      </w:r>
      <w:r w:rsidR="00483675">
        <w:rPr>
          <w:rFonts w:hint="eastAsia"/>
        </w:rPr>
        <w:t>实现对象之间相同属性的快速赋值</w:t>
      </w:r>
      <w:bookmarkEnd w:id="12"/>
    </w:p>
    <w:p w14:paraId="034F22FB" w14:textId="179867AF" w:rsidR="00483675" w:rsidRDefault="00483675" w:rsidP="00EF0398">
      <w:r>
        <w:rPr>
          <w:rFonts w:hint="eastAsia"/>
        </w:rPr>
        <w:t>Spring</w:t>
      </w:r>
      <w:r>
        <w:rPr>
          <w:rFonts w:hint="eastAsia"/>
        </w:rPr>
        <w:t>自带的</w:t>
      </w:r>
      <w:proofErr w:type="spellStart"/>
      <w:r>
        <w:rPr>
          <w:rFonts w:hint="eastAsia"/>
        </w:rPr>
        <w:t>BeanUtil</w:t>
      </w:r>
      <w:proofErr w:type="spellEnd"/>
      <w:r>
        <w:rPr>
          <w:rFonts w:hint="eastAsia"/>
        </w:rPr>
        <w:t>，缺点：不能对</w:t>
      </w:r>
      <w:r>
        <w:rPr>
          <w:rFonts w:hint="eastAsia"/>
        </w:rPr>
        <w:t>list</w:t>
      </w:r>
      <w:r>
        <w:rPr>
          <w:rFonts w:hint="eastAsia"/>
        </w:rPr>
        <w:t>等集合进行拷贝</w:t>
      </w:r>
    </w:p>
    <w:p w14:paraId="4CCE5880" w14:textId="2762F677" w:rsidR="00483675" w:rsidRDefault="00483675" w:rsidP="00EF0398">
      <w:r>
        <w:rPr>
          <w:rFonts w:hint="eastAsia"/>
        </w:rPr>
        <w:t>Dozer</w:t>
      </w:r>
      <w:r>
        <w:rPr>
          <w:rFonts w:hint="eastAsia"/>
        </w:rPr>
        <w:t>包中的工具类</w:t>
      </w:r>
      <w:proofErr w:type="spellStart"/>
      <w:r>
        <w:rPr>
          <w:rFonts w:hint="eastAsia"/>
        </w:rPr>
        <w:t>DozerBeanMapper</w:t>
      </w:r>
      <w:proofErr w:type="spellEnd"/>
      <w:r>
        <w:rPr>
          <w:rFonts w:hint="eastAsia"/>
        </w:rPr>
        <w:t>，自己写一个工具类就可以实现</w:t>
      </w:r>
      <w:r>
        <w:rPr>
          <w:rFonts w:hint="eastAsia"/>
        </w:rPr>
        <w:t>list</w:t>
      </w:r>
      <w:r>
        <w:rPr>
          <w:rFonts w:hint="eastAsia"/>
        </w:rPr>
        <w:t>转</w:t>
      </w:r>
      <w:r>
        <w:rPr>
          <w:rFonts w:hint="eastAsia"/>
        </w:rPr>
        <w:t>list</w:t>
      </w:r>
    </w:p>
    <w:p w14:paraId="1A95F266" w14:textId="4319FE40" w:rsidR="00483675" w:rsidRDefault="006D344E" w:rsidP="00EF0398">
      <w:r>
        <w:rPr>
          <w:rFonts w:hint="eastAsia"/>
        </w:rPr>
        <w:t>1</w:t>
      </w:r>
      <w:r>
        <w:t>2.</w:t>
      </w:r>
      <w:r w:rsidR="00D3250B">
        <w:t>JPA</w:t>
      </w:r>
      <w:r w:rsidR="00D3250B">
        <w:rPr>
          <w:rFonts w:hint="eastAsia"/>
        </w:rPr>
        <w:t>多数据源的实现</w:t>
      </w:r>
    </w:p>
    <w:p w14:paraId="573BBD15" w14:textId="6F009953" w:rsidR="00D3250B" w:rsidRDefault="00701EFB" w:rsidP="00EF0398"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里配置两套</w:t>
      </w:r>
      <w:proofErr w:type="spellStart"/>
      <w:r>
        <w:rPr>
          <w:rFonts w:hint="eastAsia"/>
        </w:rPr>
        <w:t>DataSource</w:t>
      </w:r>
      <w:proofErr w:type="spellEnd"/>
    </w:p>
    <w:p w14:paraId="0506EBF6" w14:textId="2E658378" w:rsidR="00701EFB" w:rsidRDefault="00701EFB" w:rsidP="00EF0398">
      <w:r>
        <w:rPr>
          <w:rFonts w:hint="eastAsia"/>
        </w:rPr>
        <w:t>分两个包对应两套数据源，建立对应的数据操作接口，</w:t>
      </w:r>
    </w:p>
    <w:p w14:paraId="077158A8" w14:textId="41D4F0A3" w:rsidR="00701EFB" w:rsidRDefault="00701EFB" w:rsidP="00EF0398">
      <w:r w:rsidRPr="00701EFB">
        <w:rPr>
          <w:noProof/>
        </w:rPr>
        <w:drawing>
          <wp:inline distT="0" distB="0" distL="0" distR="0" wp14:anchorId="613C515D" wp14:editId="620A57BE">
            <wp:extent cx="4930567" cy="281964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642D" w14:textId="6CC099E2" w:rsidR="00701EFB" w:rsidRDefault="00701EFB" w:rsidP="00EF0398">
      <w:r>
        <w:rPr>
          <w:rFonts w:hint="eastAsia"/>
        </w:rPr>
        <w:t>创建对应数据源的</w:t>
      </w:r>
      <w:r>
        <w:rPr>
          <w:rFonts w:hint="eastAsia"/>
        </w:rPr>
        <w:t>bean</w:t>
      </w:r>
      <w:r>
        <w:rPr>
          <w:rFonts w:hint="eastAsia"/>
        </w:rPr>
        <w:t>对象，并注入到上下文中</w:t>
      </w:r>
    </w:p>
    <w:p w14:paraId="33DC6837" w14:textId="4B08BDAD" w:rsidR="00701EFB" w:rsidRDefault="00701EFB" w:rsidP="00EF0398">
      <w:r>
        <w:rPr>
          <w:rFonts w:hint="eastAsia"/>
        </w:rPr>
        <w:t>配置实体扫描以及事务管理</w:t>
      </w:r>
    </w:p>
    <w:p w14:paraId="2961637A" w14:textId="1831F9B1" w:rsidR="00701EFB" w:rsidRDefault="00701EFB" w:rsidP="00EF0398"/>
    <w:p w14:paraId="5044C1E2" w14:textId="0CA2A744" w:rsidR="00701EFB" w:rsidRDefault="00701EFB" w:rsidP="00740D0F">
      <w:pPr>
        <w:pStyle w:val="2"/>
      </w:pPr>
      <w:bookmarkStart w:id="13" w:name="_Toc51008666"/>
      <w:r>
        <w:rPr>
          <w:rFonts w:hint="eastAsia"/>
        </w:rPr>
        <w:lastRenderedPageBreak/>
        <w:t>1</w:t>
      </w:r>
      <w:r>
        <w:t>3.JPA</w:t>
      </w:r>
      <w:r>
        <w:rPr>
          <w:rFonts w:hint="eastAsia"/>
        </w:rPr>
        <w:t>+atomikos</w:t>
      </w:r>
      <w:r>
        <w:rPr>
          <w:rFonts w:hint="eastAsia"/>
        </w:rPr>
        <w:t>实现分布式事务</w:t>
      </w:r>
      <w:bookmarkEnd w:id="13"/>
    </w:p>
    <w:p w14:paraId="56F795B3" w14:textId="4BEC21C6" w:rsidR="00701EFB" w:rsidRDefault="006013EE" w:rsidP="00EF0398">
      <w:r w:rsidRPr="006013EE">
        <w:rPr>
          <w:noProof/>
        </w:rPr>
        <w:drawing>
          <wp:inline distT="0" distB="0" distL="0" distR="0" wp14:anchorId="3CD8992C" wp14:editId="5AAFDFDC">
            <wp:extent cx="5274310" cy="7277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CD1E" w14:textId="77777777" w:rsidR="006013EE" w:rsidRDefault="006013EE" w:rsidP="00EF0398"/>
    <w:p w14:paraId="7BD410E0" w14:textId="447589B4" w:rsidR="00701EFB" w:rsidRDefault="00701EFB" w:rsidP="00740D0F">
      <w:pPr>
        <w:pStyle w:val="2"/>
      </w:pPr>
      <w:bookmarkStart w:id="14" w:name="_Toc51008667"/>
      <w:r>
        <w:rPr>
          <w:rFonts w:hint="eastAsia"/>
        </w:rPr>
        <w:t>1</w:t>
      </w:r>
      <w:r>
        <w:t>4.JPA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TA</w:t>
      </w:r>
      <w:bookmarkEnd w:id="14"/>
    </w:p>
    <w:p w14:paraId="6C309F45" w14:textId="0BCE0FF9" w:rsidR="00701EFB" w:rsidRDefault="00701EFB" w:rsidP="00EF0398">
      <w:r>
        <w:rPr>
          <w:rFonts w:hint="eastAsia"/>
        </w:rPr>
        <w:t>J</w:t>
      </w:r>
      <w:r>
        <w:t>PA</w:t>
      </w:r>
      <w:r>
        <w:rPr>
          <w:rFonts w:hint="eastAsia"/>
        </w:rPr>
        <w:t>—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persistent</w:t>
      </w:r>
      <w:r>
        <w:t xml:space="preserve"> API</w:t>
      </w:r>
      <w:r w:rsidR="006013EE">
        <w:t xml:space="preserve"> </w:t>
      </w:r>
      <w:r w:rsidR="006013EE">
        <w:rPr>
          <w:rFonts w:hint="eastAsia"/>
        </w:rPr>
        <w:t>持久层</w:t>
      </w:r>
      <w:r w:rsidR="006013EE">
        <w:rPr>
          <w:rFonts w:hint="eastAsia"/>
        </w:rPr>
        <w:t>A</w:t>
      </w:r>
      <w:r w:rsidR="006013EE">
        <w:t>PI</w:t>
      </w:r>
    </w:p>
    <w:p w14:paraId="62D6EA17" w14:textId="283AF822" w:rsidR="00701EFB" w:rsidRDefault="00701EFB" w:rsidP="00EF0398">
      <w:r>
        <w:rPr>
          <w:rFonts w:hint="eastAsia"/>
        </w:rPr>
        <w:t>J</w:t>
      </w:r>
      <w:r>
        <w:t>TA</w:t>
      </w:r>
      <w:r>
        <w:rPr>
          <w:rFonts w:hint="eastAsia"/>
        </w:rPr>
        <w:t>—</w:t>
      </w:r>
      <w:r>
        <w:rPr>
          <w:rFonts w:hint="eastAsia"/>
        </w:rPr>
        <w:t>java</w:t>
      </w:r>
      <w:r>
        <w:t xml:space="preserve"> </w:t>
      </w:r>
      <w:r w:rsidR="006013EE">
        <w:rPr>
          <w:rFonts w:hint="eastAsia"/>
        </w:rPr>
        <w:t>transactional</w:t>
      </w:r>
      <w:r w:rsidR="006013EE">
        <w:t xml:space="preserve"> API </w:t>
      </w:r>
      <w:r w:rsidR="006013EE">
        <w:rPr>
          <w:rFonts w:hint="eastAsia"/>
        </w:rPr>
        <w:t>事务</w:t>
      </w:r>
      <w:r w:rsidR="006013EE">
        <w:rPr>
          <w:rFonts w:hint="eastAsia"/>
        </w:rPr>
        <w:t>A</w:t>
      </w:r>
      <w:r w:rsidR="006013EE">
        <w:t>PI</w:t>
      </w:r>
    </w:p>
    <w:p w14:paraId="794DE6BF" w14:textId="3C9A28A5" w:rsidR="00535E91" w:rsidRDefault="00535E91" w:rsidP="00EF0398"/>
    <w:p w14:paraId="01161424" w14:textId="35056A97" w:rsidR="00535E91" w:rsidRDefault="00535E91" w:rsidP="00740D0F">
      <w:pPr>
        <w:pStyle w:val="2"/>
      </w:pPr>
      <w:bookmarkStart w:id="15" w:name="_Toc51008668"/>
      <w:r>
        <w:rPr>
          <w:rFonts w:hint="eastAsia"/>
        </w:rPr>
        <w:t>1</w:t>
      </w:r>
      <w:r>
        <w:t>5.</w:t>
      </w:r>
      <w:r>
        <w:rPr>
          <w:rFonts w:hint="eastAsia"/>
        </w:rPr>
        <w:t>Mybatis</w:t>
      </w:r>
      <w:r>
        <w:rPr>
          <w:rFonts w:hint="eastAsia"/>
        </w:rPr>
        <w:t>实现多数据源</w:t>
      </w:r>
      <w:bookmarkEnd w:id="15"/>
    </w:p>
    <w:p w14:paraId="2BD6E458" w14:textId="6E02D45D" w:rsidR="00535E91" w:rsidRDefault="00535E91" w:rsidP="00EF0398"/>
    <w:p w14:paraId="7D99F02A" w14:textId="12DFD760" w:rsidR="00535E91" w:rsidRDefault="00535E91" w:rsidP="00740D0F">
      <w:pPr>
        <w:pStyle w:val="2"/>
      </w:pPr>
      <w:bookmarkStart w:id="16" w:name="_Toc51008669"/>
      <w:r>
        <w:rPr>
          <w:rFonts w:hint="eastAsia"/>
        </w:rPr>
        <w:t>1</w:t>
      </w:r>
      <w:r>
        <w:t>6.</w:t>
      </w:r>
      <w:r w:rsidR="00BD718C">
        <w:rPr>
          <w:rFonts w:hint="eastAsia"/>
        </w:rPr>
        <w:t>Mybatis</w:t>
      </w:r>
      <w:r w:rsidR="00BD718C">
        <w:rPr>
          <w:rFonts w:hint="eastAsia"/>
        </w:rPr>
        <w:t>整合</w:t>
      </w:r>
      <w:proofErr w:type="spellStart"/>
      <w:r w:rsidR="00BD718C">
        <w:rPr>
          <w:rFonts w:hint="eastAsia"/>
        </w:rPr>
        <w:t>atomikos</w:t>
      </w:r>
      <w:proofErr w:type="spellEnd"/>
      <w:r w:rsidR="00BD718C">
        <w:rPr>
          <w:rFonts w:hint="eastAsia"/>
        </w:rPr>
        <w:t>实现分布式事务</w:t>
      </w:r>
      <w:bookmarkEnd w:id="16"/>
    </w:p>
    <w:p w14:paraId="30563E8A" w14:textId="22A4B9A1" w:rsidR="00BD718C" w:rsidRPr="00F2269B" w:rsidRDefault="00BD718C" w:rsidP="00EF0398"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驱动类是</w:t>
      </w:r>
      <w:proofErr w:type="spellStart"/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MysqlXADataSource</w:t>
      </w:r>
      <w:proofErr w:type="spellEnd"/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（支持分布式事务）</w:t>
      </w:r>
    </w:p>
    <w:sectPr w:rsidR="00BD718C" w:rsidRPr="00F22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FF7CF" w14:textId="77777777" w:rsidR="005E528D" w:rsidRDefault="005E528D" w:rsidP="00EF0398">
      <w:pPr>
        <w:spacing w:line="240" w:lineRule="auto"/>
      </w:pPr>
      <w:r>
        <w:separator/>
      </w:r>
    </w:p>
  </w:endnote>
  <w:endnote w:type="continuationSeparator" w:id="0">
    <w:p w14:paraId="40465E34" w14:textId="77777777" w:rsidR="005E528D" w:rsidRDefault="005E528D" w:rsidP="00EF0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59436" w14:textId="77777777" w:rsidR="005E528D" w:rsidRDefault="005E528D" w:rsidP="00EF0398">
      <w:pPr>
        <w:spacing w:line="240" w:lineRule="auto"/>
      </w:pPr>
      <w:r>
        <w:separator/>
      </w:r>
    </w:p>
  </w:footnote>
  <w:footnote w:type="continuationSeparator" w:id="0">
    <w:p w14:paraId="59F3957C" w14:textId="77777777" w:rsidR="005E528D" w:rsidRDefault="005E528D" w:rsidP="00EF03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4E"/>
    <w:rsid w:val="00056281"/>
    <w:rsid w:val="00086ECE"/>
    <w:rsid w:val="00166BF5"/>
    <w:rsid w:val="00176AE6"/>
    <w:rsid w:val="00292E8E"/>
    <w:rsid w:val="002B6FAB"/>
    <w:rsid w:val="002E1457"/>
    <w:rsid w:val="003D74B4"/>
    <w:rsid w:val="00413802"/>
    <w:rsid w:val="00483675"/>
    <w:rsid w:val="004C1F35"/>
    <w:rsid w:val="00503837"/>
    <w:rsid w:val="00535E91"/>
    <w:rsid w:val="005A208A"/>
    <w:rsid w:val="005E528D"/>
    <w:rsid w:val="005F3D2E"/>
    <w:rsid w:val="006013EE"/>
    <w:rsid w:val="006206B3"/>
    <w:rsid w:val="00632EF6"/>
    <w:rsid w:val="00676230"/>
    <w:rsid w:val="00691E25"/>
    <w:rsid w:val="006B0D50"/>
    <w:rsid w:val="006C0125"/>
    <w:rsid w:val="006C5F2A"/>
    <w:rsid w:val="006D344E"/>
    <w:rsid w:val="00701EFB"/>
    <w:rsid w:val="00740D0F"/>
    <w:rsid w:val="00857739"/>
    <w:rsid w:val="008D560A"/>
    <w:rsid w:val="00914C58"/>
    <w:rsid w:val="009228DB"/>
    <w:rsid w:val="0098314E"/>
    <w:rsid w:val="009974A0"/>
    <w:rsid w:val="00997AB3"/>
    <w:rsid w:val="00A47886"/>
    <w:rsid w:val="00A54C00"/>
    <w:rsid w:val="00AB4424"/>
    <w:rsid w:val="00AD5B45"/>
    <w:rsid w:val="00B011C2"/>
    <w:rsid w:val="00B32220"/>
    <w:rsid w:val="00B4106A"/>
    <w:rsid w:val="00B707EF"/>
    <w:rsid w:val="00B7094B"/>
    <w:rsid w:val="00BD2EEF"/>
    <w:rsid w:val="00BD718C"/>
    <w:rsid w:val="00C9649F"/>
    <w:rsid w:val="00CF0112"/>
    <w:rsid w:val="00D3250B"/>
    <w:rsid w:val="00D46953"/>
    <w:rsid w:val="00E30431"/>
    <w:rsid w:val="00EA7B48"/>
    <w:rsid w:val="00EF0398"/>
    <w:rsid w:val="00F130F9"/>
    <w:rsid w:val="00F2269B"/>
    <w:rsid w:val="00F8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1933F"/>
  <w15:chartTrackingRefBased/>
  <w15:docId w15:val="{0ABE3485-726B-47AA-BE5F-E178A00C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D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0D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03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039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0398"/>
    <w:rPr>
      <w:sz w:val="18"/>
      <w:szCs w:val="18"/>
    </w:rPr>
  </w:style>
  <w:style w:type="character" w:styleId="a7">
    <w:name w:val="Hyperlink"/>
    <w:basedOn w:val="a0"/>
    <w:uiPriority w:val="99"/>
    <w:unhideWhenUsed/>
    <w:rsid w:val="00EF039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4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84AB9"/>
    <w:rPr>
      <w:rFonts w:ascii="宋体" w:eastAsia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740D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740D0F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40D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0D0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40D0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www.kancloud.cn/hanxt/springboot2/117758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1945-B364-4083-A7AD-C9F480F1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1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zsl</dc:creator>
  <cp:keywords/>
  <dc:description/>
  <cp:lastModifiedBy>swiftzsl</cp:lastModifiedBy>
  <cp:revision>26</cp:revision>
  <dcterms:created xsi:type="dcterms:W3CDTF">2020-03-02T13:26:00Z</dcterms:created>
  <dcterms:modified xsi:type="dcterms:W3CDTF">2020-09-14T15:07:00Z</dcterms:modified>
</cp:coreProperties>
</file>